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E52CEB">
        <w:rPr>
          <w:rFonts w:cstheme="minorHAnsi"/>
          <w:sz w:val="28"/>
          <w:szCs w:val="28"/>
        </w:rPr>
        <w:t xml:space="preserve"> ИУ5-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800527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800527">
        <w:rPr>
          <w:rFonts w:cstheme="minorHAnsi"/>
          <w:b/>
          <w:sz w:val="28"/>
          <w:szCs w:val="28"/>
          <w:u w:val="single"/>
        </w:rPr>
        <w:t>20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800527">
        <w:rPr>
          <w:rFonts w:cstheme="minorHAnsi"/>
          <w:sz w:val="28"/>
          <w:szCs w:val="28"/>
        </w:rPr>
        <w:t>ОДП, АСП, СЖО  ГАС «Контур», их краткая характеристика (оргструктура, состав, назначение). Управление и руководство: дать лекционные определения этим понятиям, что общего и в чем различия.</w:t>
      </w:r>
    </w:p>
    <w:p w:rsidR="00B771BE" w:rsidRPr="00B771BE" w:rsidRDefault="00B771BE" w:rsidP="0007427D">
      <w:pPr>
        <w:spacing w:after="0" w:line="240" w:lineRule="auto"/>
        <w:ind w:left="284" w:hanging="1560"/>
        <w:jc w:val="both"/>
        <w:rPr>
          <w:rFonts w:cstheme="minorHAnsi"/>
          <w:sz w:val="10"/>
          <w:szCs w:val="10"/>
        </w:rPr>
      </w:pPr>
    </w:p>
    <w:p w:rsidR="00B771BE" w:rsidRDefault="00BB1BC0" w:rsidP="0080052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E52CEB">
        <w:rPr>
          <w:rFonts w:cstheme="minorHAnsi"/>
          <w:b/>
          <w:sz w:val="28"/>
          <w:szCs w:val="28"/>
          <w:u w:val="single"/>
        </w:rPr>
        <w:t xml:space="preserve"> </w:t>
      </w:r>
      <w:r w:rsidR="001E477A">
        <w:rPr>
          <w:rFonts w:cstheme="minorHAnsi"/>
          <w:sz w:val="28"/>
          <w:szCs w:val="28"/>
        </w:rPr>
        <w:t xml:space="preserve"> </w:t>
      </w:r>
      <w:r w:rsidR="00800527">
        <w:rPr>
          <w:rFonts w:cstheme="minorHAnsi"/>
          <w:sz w:val="28"/>
          <w:szCs w:val="28"/>
        </w:rPr>
        <w:t xml:space="preserve"> ОДП, АСП СЖО являются структурными звеньями ГАС «Контур».</w:t>
      </w:r>
    </w:p>
    <w:p w:rsidR="00C95F65" w:rsidRPr="00C95F65" w:rsidRDefault="00C95F65" w:rsidP="00800527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800527" w:rsidRDefault="00800527" w:rsidP="0089498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9F51C5">
        <w:rPr>
          <w:rFonts w:cstheme="minorHAnsi"/>
          <w:sz w:val="28"/>
          <w:szCs w:val="28"/>
          <w:u w:val="single"/>
        </w:rPr>
        <w:t>ОДП</w:t>
      </w:r>
      <w:r>
        <w:rPr>
          <w:rFonts w:cstheme="minorHAnsi"/>
          <w:sz w:val="28"/>
          <w:szCs w:val="28"/>
        </w:rPr>
        <w:t xml:space="preserve"> – оперативно-диспетчерский персонал системы.</w:t>
      </w:r>
      <w:r w:rsidR="0089498A">
        <w:rPr>
          <w:rFonts w:cstheme="minorHAnsi"/>
          <w:sz w:val="28"/>
          <w:szCs w:val="28"/>
        </w:rPr>
        <w:t xml:space="preserve"> Осуществляет        контроль технического состояния системы.</w:t>
      </w:r>
    </w:p>
    <w:p w:rsidR="009F51C5" w:rsidRPr="009F51C5" w:rsidRDefault="009F51C5" w:rsidP="0089498A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C95F65" w:rsidRPr="009F51C5" w:rsidRDefault="009F51C5" w:rsidP="009F51C5">
      <w:pPr>
        <w:spacing w:after="0" w:line="240" w:lineRule="auto"/>
        <w:ind w:left="284"/>
        <w:jc w:val="center"/>
        <w:rPr>
          <w:rFonts w:cstheme="minorHAnsi"/>
          <w:sz w:val="28"/>
          <w:szCs w:val="28"/>
          <w:u w:val="single"/>
        </w:rPr>
      </w:pPr>
      <w:r w:rsidRPr="009F51C5">
        <w:rPr>
          <w:rFonts w:cstheme="minorHAnsi"/>
          <w:sz w:val="28"/>
          <w:szCs w:val="28"/>
          <w:u w:val="single"/>
        </w:rPr>
        <w:t>Схема ОДП</w:t>
      </w:r>
    </w:p>
    <w:p w:rsidR="00C95F65" w:rsidRDefault="00C95F65" w:rsidP="009F51C5">
      <w:pPr>
        <w:spacing w:after="0" w:line="240" w:lineRule="auto"/>
        <w:ind w:left="284" w:hanging="426"/>
        <w:jc w:val="both"/>
        <w:rPr>
          <w:rFonts w:cstheme="minorHAnsi"/>
          <w:sz w:val="28"/>
          <w:szCs w:val="28"/>
        </w:rPr>
      </w:pPr>
      <w:r w:rsidRPr="00C95F65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521665" cy="3415665"/>
            <wp:effectExtent l="0" t="0" r="0" b="0"/>
            <wp:docPr id="1" name="Рисунок 1" descr="C:\Users\SnipGhost\Desktop\asoiu\КВ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ipGhost\Desktop\asoiu\КВ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18" cy="341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C5" w:rsidRDefault="009F51C5" w:rsidP="0089498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8818CA" w:rsidRDefault="008818CA" w:rsidP="0089498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ДС – главный диспетчер системы</w:t>
      </w:r>
    </w:p>
    <w:p w:rsidR="008818CA" w:rsidRDefault="008818CA" w:rsidP="0089498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ИН – диспетчер информационного обмена нижнего звена</w:t>
      </w:r>
    </w:p>
    <w:p w:rsidR="008818CA" w:rsidRDefault="008818CA" w:rsidP="0089498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ИВ - диспетчер информационного обмена верхнего звена</w:t>
      </w:r>
    </w:p>
    <w:p w:rsidR="008818CA" w:rsidRDefault="008818CA" w:rsidP="0089498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ДЦ  - главный диспетчер ГВЦ</w:t>
      </w:r>
    </w:p>
    <w:p w:rsidR="008818CA" w:rsidRDefault="008818CA" w:rsidP="0089498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 – диспетчер</w:t>
      </w:r>
    </w:p>
    <w:p w:rsidR="008818CA" w:rsidRDefault="008818CA" w:rsidP="0089498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 – оператор</w:t>
      </w:r>
    </w:p>
    <w:p w:rsidR="008818CA" w:rsidRDefault="008818CA" w:rsidP="0089498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– инженер</w:t>
      </w:r>
    </w:p>
    <w:p w:rsidR="008818CA" w:rsidRDefault="008818CA" w:rsidP="0089498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Щ – защита</w:t>
      </w:r>
    </w:p>
    <w:p w:rsidR="008818CA" w:rsidRDefault="008818CA" w:rsidP="0089498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В – связь</w:t>
      </w:r>
      <w:r w:rsidR="009F51C5">
        <w:rPr>
          <w:rFonts w:cstheme="minorHAnsi"/>
          <w:sz w:val="28"/>
          <w:szCs w:val="28"/>
        </w:rPr>
        <w:t>грам</w:t>
      </w:r>
    </w:p>
    <w:p w:rsidR="008818CA" w:rsidRDefault="008818CA" w:rsidP="0089498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Д – задачи</w:t>
      </w:r>
    </w:p>
    <w:p w:rsidR="008818CA" w:rsidRDefault="008818CA" w:rsidP="0089498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Ф – информация</w:t>
      </w:r>
    </w:p>
    <w:p w:rsidR="008818CA" w:rsidRDefault="008818CA" w:rsidP="008818C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С – технические системы</w:t>
      </w:r>
    </w:p>
    <w:p w:rsidR="009F51C5" w:rsidRDefault="009F51C5" w:rsidP="008818C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с – программисты системы</w:t>
      </w:r>
    </w:p>
    <w:p w:rsidR="009F51C5" w:rsidRDefault="009F51C5" w:rsidP="008818C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п – прикладные программисты</w:t>
      </w:r>
    </w:p>
    <w:p w:rsidR="008818CA" w:rsidRDefault="008818CA" w:rsidP="008818C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ециалисты ОДП проводят исследования, осуществляют контроль за техническим состоянием системы</w:t>
      </w:r>
      <w:r w:rsidR="00CD5756">
        <w:rPr>
          <w:rFonts w:cstheme="minorHAnsi"/>
          <w:sz w:val="28"/>
          <w:szCs w:val="28"/>
        </w:rPr>
        <w:t xml:space="preserve"> и системами связи</w:t>
      </w:r>
      <w:r>
        <w:rPr>
          <w:rFonts w:cstheme="minorHAnsi"/>
          <w:sz w:val="28"/>
          <w:szCs w:val="28"/>
        </w:rPr>
        <w:t>,</w:t>
      </w:r>
      <w:r w:rsidR="009F51C5">
        <w:rPr>
          <w:rFonts w:cstheme="minorHAnsi"/>
          <w:sz w:val="28"/>
          <w:szCs w:val="28"/>
        </w:rPr>
        <w:t xml:space="preserve"> производят</w:t>
      </w:r>
      <w:r w:rsidR="00CD5756">
        <w:rPr>
          <w:rFonts w:cstheme="minorHAnsi"/>
          <w:sz w:val="28"/>
          <w:szCs w:val="28"/>
        </w:rPr>
        <w:t xml:space="preserve"> </w:t>
      </w:r>
      <w:r w:rsidR="00C95F65">
        <w:rPr>
          <w:rFonts w:cstheme="minorHAnsi"/>
          <w:sz w:val="28"/>
          <w:szCs w:val="28"/>
        </w:rPr>
        <w:t>защиту</w:t>
      </w:r>
      <w:r>
        <w:rPr>
          <w:rFonts w:cstheme="minorHAnsi"/>
          <w:sz w:val="28"/>
          <w:szCs w:val="28"/>
        </w:rPr>
        <w:t xml:space="preserve"> системы, выполн</w:t>
      </w:r>
      <w:r w:rsidR="00CD5756">
        <w:rPr>
          <w:rFonts w:cstheme="minorHAnsi"/>
          <w:sz w:val="28"/>
          <w:szCs w:val="28"/>
        </w:rPr>
        <w:t>яют технологические задачи.</w:t>
      </w:r>
    </w:p>
    <w:p w:rsidR="00C95F65" w:rsidRDefault="00C95F65" w:rsidP="008818C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8818CA" w:rsidRPr="00C539DD" w:rsidRDefault="008818CA" w:rsidP="008818CA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800527" w:rsidRDefault="00800527" w:rsidP="00800527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4E3C6C">
        <w:rPr>
          <w:rFonts w:cstheme="minorHAnsi"/>
          <w:sz w:val="28"/>
          <w:szCs w:val="28"/>
          <w:u w:val="single"/>
        </w:rPr>
        <w:lastRenderedPageBreak/>
        <w:t>АСП</w:t>
      </w:r>
      <w:r>
        <w:rPr>
          <w:rFonts w:cstheme="minorHAnsi"/>
          <w:sz w:val="28"/>
          <w:szCs w:val="28"/>
        </w:rPr>
        <w:t xml:space="preserve"> – административно-служебный персонал системы.</w:t>
      </w:r>
      <w:r w:rsidR="0089498A">
        <w:rPr>
          <w:rFonts w:cstheme="minorHAnsi"/>
          <w:sz w:val="28"/>
          <w:szCs w:val="28"/>
        </w:rPr>
        <w:t xml:space="preserve"> Осуществляет функции руководства системой.</w:t>
      </w:r>
    </w:p>
    <w:p w:rsidR="006E4C68" w:rsidRDefault="006E4C68" w:rsidP="00800527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 главе подразделения стоит руководитель системы, которому подчиняются заместители:</w:t>
      </w:r>
    </w:p>
    <w:p w:rsidR="006E4C68" w:rsidRDefault="006E4C68" w:rsidP="00800527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- главный технолог</w:t>
      </w:r>
    </w:p>
    <w:p w:rsidR="006E4C68" w:rsidRDefault="006E4C68" w:rsidP="00800527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- главный инженер</w:t>
      </w:r>
    </w:p>
    <w:p w:rsidR="006E4C68" w:rsidRDefault="006E4C68" w:rsidP="00800527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- главный энергетик</w:t>
      </w:r>
    </w:p>
    <w:p w:rsidR="006E4C68" w:rsidRDefault="006E4C68" w:rsidP="00800527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- главный диспетчер системы</w:t>
      </w:r>
    </w:p>
    <w:p w:rsidR="006E4C68" w:rsidRDefault="006E4C68" w:rsidP="00800527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- зам. по финансам</w:t>
      </w:r>
    </w:p>
    <w:p w:rsidR="006E4C68" w:rsidRDefault="006E4C68" w:rsidP="00800527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- зам. по кадрам и ресурсам </w:t>
      </w:r>
    </w:p>
    <w:p w:rsidR="00CD5756" w:rsidRPr="006E4C68" w:rsidRDefault="00CD5756" w:rsidP="00800527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800527" w:rsidRDefault="00800527" w:rsidP="00800527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bookmarkStart w:id="0" w:name="_GoBack"/>
      <w:r w:rsidRPr="004E3C6C">
        <w:rPr>
          <w:rFonts w:cstheme="minorHAnsi"/>
          <w:sz w:val="28"/>
          <w:szCs w:val="28"/>
          <w:u w:val="single"/>
        </w:rPr>
        <w:t>СЖО</w:t>
      </w:r>
      <w:bookmarkEnd w:id="0"/>
      <w:r>
        <w:rPr>
          <w:rFonts w:cstheme="minorHAnsi"/>
          <w:sz w:val="28"/>
          <w:szCs w:val="28"/>
        </w:rPr>
        <w:t xml:space="preserve"> – система жизнеобеспечения.</w:t>
      </w:r>
      <w:r w:rsidR="0089498A">
        <w:rPr>
          <w:rFonts w:cstheme="minorHAnsi"/>
          <w:sz w:val="28"/>
          <w:szCs w:val="28"/>
        </w:rPr>
        <w:t xml:space="preserve"> Необходима для благоприятного функционирования персонала.</w:t>
      </w:r>
    </w:p>
    <w:p w:rsidR="0089498A" w:rsidRDefault="0089498A" w:rsidP="0089498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ма жизнеобеспечения включает в себя следующие подсистемы:</w:t>
      </w:r>
    </w:p>
    <w:p w:rsidR="0089498A" w:rsidRDefault="0089498A" w:rsidP="001D3D17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нергоснабжение</w:t>
      </w:r>
      <w:r w:rsidR="001D3D17">
        <w:rPr>
          <w:rFonts w:cstheme="minorHAnsi"/>
          <w:sz w:val="28"/>
          <w:szCs w:val="28"/>
        </w:rPr>
        <w:t>.</w:t>
      </w:r>
    </w:p>
    <w:p w:rsidR="0089498A" w:rsidRDefault="0089498A" w:rsidP="001D3D17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доснабжение</w:t>
      </w:r>
      <w:r w:rsidR="001D3D17">
        <w:rPr>
          <w:rFonts w:cstheme="minorHAnsi"/>
          <w:sz w:val="28"/>
          <w:szCs w:val="28"/>
        </w:rPr>
        <w:t>.</w:t>
      </w:r>
    </w:p>
    <w:p w:rsidR="0089498A" w:rsidRPr="0089498A" w:rsidRDefault="0089498A" w:rsidP="001D3D17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нализация</w:t>
      </w:r>
      <w:r w:rsidR="001D3D17">
        <w:rPr>
          <w:rFonts w:cstheme="minorHAnsi"/>
          <w:sz w:val="28"/>
          <w:szCs w:val="28"/>
        </w:rPr>
        <w:t>.</w:t>
      </w:r>
    </w:p>
    <w:p w:rsidR="0089498A" w:rsidRDefault="0089498A" w:rsidP="001D3D17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плоснабжение</w:t>
      </w:r>
      <w:r w:rsidR="001D3D17">
        <w:rPr>
          <w:rFonts w:cstheme="minorHAnsi"/>
          <w:sz w:val="28"/>
          <w:szCs w:val="28"/>
        </w:rPr>
        <w:t>.</w:t>
      </w:r>
    </w:p>
    <w:p w:rsidR="0089498A" w:rsidRDefault="0089498A" w:rsidP="001D3D17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реудаление</w:t>
      </w:r>
      <w:r w:rsidR="001D3D17">
        <w:rPr>
          <w:rFonts w:cstheme="minorHAnsi"/>
          <w:sz w:val="28"/>
          <w:szCs w:val="28"/>
        </w:rPr>
        <w:t>.</w:t>
      </w:r>
    </w:p>
    <w:p w:rsidR="001D3D17" w:rsidRDefault="001D3D17" w:rsidP="001D3D17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лефон, телевидение, звуковая сигнализация.</w:t>
      </w:r>
    </w:p>
    <w:p w:rsidR="0089498A" w:rsidRDefault="0089498A" w:rsidP="001D3D17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монт и восстановление программного обеспечения</w:t>
      </w:r>
      <w:r w:rsidR="001D3D17">
        <w:rPr>
          <w:rFonts w:cstheme="minorHAnsi"/>
          <w:sz w:val="28"/>
          <w:szCs w:val="28"/>
        </w:rPr>
        <w:t>.</w:t>
      </w:r>
    </w:p>
    <w:p w:rsidR="0089498A" w:rsidRPr="001D3D17" w:rsidRDefault="0089498A" w:rsidP="001D3D17">
      <w:pPr>
        <w:pStyle w:val="a8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рхитектурно-строительная подсистема</w:t>
      </w:r>
      <w:r w:rsidR="001D3D17">
        <w:rPr>
          <w:rFonts w:cstheme="minorHAnsi"/>
          <w:sz w:val="28"/>
          <w:szCs w:val="28"/>
        </w:rPr>
        <w:t>.</w:t>
      </w:r>
    </w:p>
    <w:p w:rsidR="0089498A" w:rsidRPr="0089498A" w:rsidRDefault="0089498A" w:rsidP="00800527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E41F30" w:rsidRDefault="00981CE4" w:rsidP="00800527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уководство – обеспечение совместной</w:t>
      </w:r>
      <w:r w:rsidR="0089498A">
        <w:rPr>
          <w:rFonts w:cstheme="minorHAnsi"/>
          <w:sz w:val="28"/>
          <w:szCs w:val="28"/>
        </w:rPr>
        <w:t xml:space="preserve"> деятельности специалистов для достижения общих целей функционирования системы.</w:t>
      </w:r>
    </w:p>
    <w:p w:rsidR="00E52CEB" w:rsidRPr="00F814C4" w:rsidRDefault="0089498A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правление - </w:t>
      </w:r>
      <w:r w:rsidR="007055C1">
        <w:rPr>
          <w:rFonts w:cstheme="minorHAnsi"/>
          <w:sz w:val="28"/>
          <w:szCs w:val="28"/>
        </w:rPr>
        <w:t xml:space="preserve">  </w:t>
      </w:r>
      <w:r w:rsidR="00F814C4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F814C4" w:rsidRPr="00F814C4">
        <w:rPr>
          <w:rFonts w:cstheme="minorHAnsi"/>
          <w:color w:val="222222"/>
          <w:sz w:val="28"/>
          <w:szCs w:val="28"/>
          <w:shd w:val="clear" w:color="auto" w:fill="FFFFFF"/>
        </w:rPr>
        <w:t>процесс прогнозирования, планирования, организации, мотивации, координации и контроля, необходимый для достижения целей системы.</w:t>
      </w:r>
    </w:p>
    <w:p w:rsidR="00553A8B" w:rsidRPr="00F814C4" w:rsidRDefault="00F814C4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правление и руководство понятия очень близкие. Направлены на максимальное достижение общих целей системы. Управление более масштабное понятие, охватывающее всю системы в общем, а руководство может складываться из отдельных структурных звеньев.</w:t>
      </w:r>
    </w:p>
    <w:p w:rsidR="00553A8B" w:rsidRDefault="007055C1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</w:t>
      </w:r>
    </w:p>
    <w:p w:rsidR="007055C1" w:rsidRDefault="007055C1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7055C1" w:rsidRDefault="007055C1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7055C1" w:rsidRDefault="007055C1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7055C1" w:rsidRDefault="007055C1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7055C1" w:rsidRDefault="007055C1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553A8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</w:t>
      </w:r>
      <w:r w:rsidR="00553A8B">
        <w:rPr>
          <w:rFonts w:cstheme="minorHAnsi"/>
          <w:sz w:val="28"/>
          <w:szCs w:val="28"/>
        </w:rPr>
        <w:t>16.11.2017 г.</w:t>
      </w:r>
      <w:r w:rsidR="007655D5">
        <w:rPr>
          <w:rFonts w:cstheme="minorHAnsi"/>
          <w:sz w:val="28"/>
          <w:szCs w:val="28"/>
        </w:rPr>
        <w:t xml:space="preserve">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807266">
      <w:pgSz w:w="11906" w:h="16838"/>
      <w:pgMar w:top="-4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89" w:rsidRDefault="00104989" w:rsidP="00047A79">
      <w:pPr>
        <w:spacing w:after="0" w:line="240" w:lineRule="auto"/>
      </w:pPr>
      <w:r>
        <w:separator/>
      </w:r>
    </w:p>
  </w:endnote>
  <w:endnote w:type="continuationSeparator" w:id="0">
    <w:p w:rsidR="00104989" w:rsidRDefault="00104989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89" w:rsidRDefault="00104989" w:rsidP="00047A79">
      <w:pPr>
        <w:spacing w:after="0" w:line="240" w:lineRule="auto"/>
      </w:pPr>
      <w:r>
        <w:separator/>
      </w:r>
    </w:p>
  </w:footnote>
  <w:footnote w:type="continuationSeparator" w:id="0">
    <w:p w:rsidR="00104989" w:rsidRDefault="00104989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971545A"/>
    <w:multiLevelType w:val="multilevel"/>
    <w:tmpl w:val="6C4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A5F5D"/>
    <w:multiLevelType w:val="hybridMultilevel"/>
    <w:tmpl w:val="D13EC50E"/>
    <w:lvl w:ilvl="0" w:tplc="81923086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292932F0"/>
    <w:multiLevelType w:val="hybridMultilevel"/>
    <w:tmpl w:val="557A946C"/>
    <w:lvl w:ilvl="0" w:tplc="B6A2D44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53D25705"/>
    <w:multiLevelType w:val="multilevel"/>
    <w:tmpl w:val="448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C3C61"/>
    <w:multiLevelType w:val="hybridMultilevel"/>
    <w:tmpl w:val="0276A99C"/>
    <w:lvl w:ilvl="0" w:tplc="DF02058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7427D"/>
    <w:rsid w:val="00087B19"/>
    <w:rsid w:val="00090C0B"/>
    <w:rsid w:val="000B70FE"/>
    <w:rsid w:val="000D5332"/>
    <w:rsid w:val="00104989"/>
    <w:rsid w:val="00143523"/>
    <w:rsid w:val="00181FAB"/>
    <w:rsid w:val="0019716F"/>
    <w:rsid w:val="001A1189"/>
    <w:rsid w:val="001D00F8"/>
    <w:rsid w:val="001D36B7"/>
    <w:rsid w:val="001D3D17"/>
    <w:rsid w:val="001E477A"/>
    <w:rsid w:val="0022781A"/>
    <w:rsid w:val="002E59F9"/>
    <w:rsid w:val="00350778"/>
    <w:rsid w:val="0035644A"/>
    <w:rsid w:val="00392AB8"/>
    <w:rsid w:val="00437FB8"/>
    <w:rsid w:val="00443BFC"/>
    <w:rsid w:val="004640AB"/>
    <w:rsid w:val="00475EE0"/>
    <w:rsid w:val="004A2EAA"/>
    <w:rsid w:val="004C650B"/>
    <w:rsid w:val="004D4B12"/>
    <w:rsid w:val="004E3C6C"/>
    <w:rsid w:val="005020D8"/>
    <w:rsid w:val="00553A8B"/>
    <w:rsid w:val="005E182F"/>
    <w:rsid w:val="00616D8D"/>
    <w:rsid w:val="0064127D"/>
    <w:rsid w:val="00644B48"/>
    <w:rsid w:val="006632A9"/>
    <w:rsid w:val="006C6D4C"/>
    <w:rsid w:val="006D3891"/>
    <w:rsid w:val="006E3864"/>
    <w:rsid w:val="006E4C68"/>
    <w:rsid w:val="006E704F"/>
    <w:rsid w:val="007055C1"/>
    <w:rsid w:val="00723A46"/>
    <w:rsid w:val="00735B8A"/>
    <w:rsid w:val="007655D5"/>
    <w:rsid w:val="007B2912"/>
    <w:rsid w:val="007B64FB"/>
    <w:rsid w:val="00800527"/>
    <w:rsid w:val="00807266"/>
    <w:rsid w:val="00833F75"/>
    <w:rsid w:val="00845D06"/>
    <w:rsid w:val="008608E1"/>
    <w:rsid w:val="008818CA"/>
    <w:rsid w:val="0089498A"/>
    <w:rsid w:val="008B1849"/>
    <w:rsid w:val="009767A6"/>
    <w:rsid w:val="00981CE4"/>
    <w:rsid w:val="009B5950"/>
    <w:rsid w:val="009C7AC5"/>
    <w:rsid w:val="009D0B92"/>
    <w:rsid w:val="009E7D7F"/>
    <w:rsid w:val="009F51C5"/>
    <w:rsid w:val="00A457FE"/>
    <w:rsid w:val="00A51C08"/>
    <w:rsid w:val="00A65CDA"/>
    <w:rsid w:val="00AD64F0"/>
    <w:rsid w:val="00AE016F"/>
    <w:rsid w:val="00B27E1D"/>
    <w:rsid w:val="00B35FB8"/>
    <w:rsid w:val="00B45088"/>
    <w:rsid w:val="00B470F2"/>
    <w:rsid w:val="00B54DE4"/>
    <w:rsid w:val="00B771BE"/>
    <w:rsid w:val="00BB1BC0"/>
    <w:rsid w:val="00C539DD"/>
    <w:rsid w:val="00C843A3"/>
    <w:rsid w:val="00C86CE2"/>
    <w:rsid w:val="00C95F65"/>
    <w:rsid w:val="00C963EB"/>
    <w:rsid w:val="00CB2F58"/>
    <w:rsid w:val="00CD502F"/>
    <w:rsid w:val="00CD5756"/>
    <w:rsid w:val="00D300B7"/>
    <w:rsid w:val="00E37D3F"/>
    <w:rsid w:val="00E41F30"/>
    <w:rsid w:val="00E52CEB"/>
    <w:rsid w:val="00E82A33"/>
    <w:rsid w:val="00EF0AB7"/>
    <w:rsid w:val="00F6434F"/>
    <w:rsid w:val="00F814C4"/>
    <w:rsid w:val="00FA03D0"/>
    <w:rsid w:val="00FC1A5A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705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055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0030-32B8-4D2B-BA23-8E133046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9</cp:revision>
  <dcterms:created xsi:type="dcterms:W3CDTF">2017-11-14T09:04:00Z</dcterms:created>
  <dcterms:modified xsi:type="dcterms:W3CDTF">2017-11-15T05:41:00Z</dcterms:modified>
</cp:coreProperties>
</file>